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6A0" w:firstRow="1" w:lastRow="0" w:firstColumn="1" w:lastColumn="0" w:noHBand="1" w:noVBand="1"/>
      </w:tblPr>
      <w:tblGrid>
        <w:gridCol w:w="867"/>
        <w:gridCol w:w="2778"/>
        <w:gridCol w:w="1629"/>
        <w:gridCol w:w="6946"/>
        <w:gridCol w:w="2182"/>
        <w:gridCol w:w="1475"/>
      </w:tblGrid>
      <w:tr w:rsidR="006114E9" w:rsidTr="003E0975">
        <w:trPr>
          <w:trHeight w:hRule="exact" w:val="866"/>
        </w:trPr>
        <w:tc>
          <w:tcPr>
            <w:tcW w:w="3645" w:type="dxa"/>
            <w:gridSpan w:val="2"/>
            <w:tcBorders>
              <w:right w:val="nil"/>
            </w:tcBorders>
            <w:shd w:val="clear" w:color="auto" w:fill="D9D9D9" w:themeFill="background1" w:themeFillShade="D9"/>
            <w:vAlign w:val="center"/>
          </w:tcPr>
          <w:p w:rsidR="00CF420A" w:rsidRDefault="00CF420A" w:rsidP="004A18FC">
            <w:pPr>
              <w:jc w:val="center"/>
              <w:rPr>
                <w:b/>
                <w:sz w:val="28"/>
                <w:szCs w:val="28"/>
              </w:rPr>
            </w:pPr>
            <w:r>
              <w:rPr>
                <w:b/>
                <w:noProof/>
                <w:sz w:val="28"/>
                <w:szCs w:val="28"/>
                <w:lang w:eastAsia="en-GB"/>
              </w:rPr>
              <w:drawing>
                <wp:anchor distT="0" distB="0" distL="114300" distR="114300" simplePos="0" relativeHeight="251672576" behindDoc="0" locked="0" layoutInCell="1" allowOverlap="1" wp14:anchorId="6A4775AE" wp14:editId="527A92FD">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c>
          <w:tcPr>
            <w:tcW w:w="10757" w:type="dxa"/>
            <w:gridSpan w:val="3"/>
            <w:tcBorders>
              <w:left w:val="nil"/>
              <w:bottom w:val="nil"/>
              <w:right w:val="nil"/>
            </w:tcBorders>
            <w:shd w:val="clear" w:color="auto" w:fill="D9D9D9" w:themeFill="background1" w:themeFillShade="D9"/>
            <w:vAlign w:val="center"/>
          </w:tcPr>
          <w:p w:rsidR="00CF420A" w:rsidRDefault="00CF420A" w:rsidP="00DE433A">
            <w:pPr>
              <w:jc w:val="center"/>
              <w:rPr>
                <w:b/>
                <w:sz w:val="28"/>
                <w:szCs w:val="28"/>
              </w:rPr>
            </w:pPr>
            <w:r w:rsidRPr="004A18FC">
              <w:rPr>
                <w:b/>
                <w:sz w:val="28"/>
                <w:szCs w:val="28"/>
              </w:rPr>
              <w:t xml:space="preserve">Western Road Community Primary School Weekly </w:t>
            </w:r>
            <w:r w:rsidR="003B0455">
              <w:rPr>
                <w:b/>
                <w:sz w:val="28"/>
                <w:szCs w:val="28"/>
              </w:rPr>
              <w:t>Maths</w:t>
            </w:r>
            <w:r w:rsidRPr="004A18FC">
              <w:rPr>
                <w:b/>
                <w:sz w:val="28"/>
                <w:szCs w:val="28"/>
              </w:rPr>
              <w:t xml:space="preserve"> Plan</w:t>
            </w:r>
          </w:p>
          <w:p w:rsidR="00DE433A" w:rsidRPr="004A18FC" w:rsidRDefault="00DE433A" w:rsidP="00474196">
            <w:pPr>
              <w:jc w:val="center"/>
              <w:rPr>
                <w:b/>
                <w:sz w:val="28"/>
                <w:szCs w:val="28"/>
              </w:rPr>
            </w:pPr>
            <w:r>
              <w:rPr>
                <w:b/>
                <w:sz w:val="20"/>
              </w:rPr>
              <w:t xml:space="preserve">Class: </w:t>
            </w:r>
            <w:r w:rsidRPr="004B49C8">
              <w:rPr>
                <w:b/>
                <w:sz w:val="20"/>
              </w:rPr>
              <w:t xml:space="preserve">Willow </w:t>
            </w:r>
            <w:r>
              <w:rPr>
                <w:b/>
                <w:sz w:val="20"/>
              </w:rPr>
              <w:t>(Year 4)</w:t>
            </w:r>
            <w:r w:rsidRPr="004B49C8">
              <w:rPr>
                <w:b/>
                <w:sz w:val="20"/>
              </w:rPr>
              <w:t xml:space="preserve">         </w:t>
            </w:r>
            <w:r>
              <w:rPr>
                <w:b/>
                <w:sz w:val="20"/>
              </w:rPr>
              <w:t xml:space="preserve">     </w:t>
            </w:r>
            <w:r w:rsidRPr="004B49C8">
              <w:rPr>
                <w:b/>
                <w:sz w:val="20"/>
              </w:rPr>
              <w:t xml:space="preserve"> Teacher: </w:t>
            </w:r>
            <w:r w:rsidR="00474196">
              <w:rPr>
                <w:b/>
                <w:sz w:val="20"/>
              </w:rPr>
              <w:t xml:space="preserve">Mrs Bracher   </w:t>
            </w:r>
            <w:r w:rsidR="00560733">
              <w:rPr>
                <w:b/>
                <w:sz w:val="20"/>
              </w:rPr>
              <w:t xml:space="preserve">                         Term: 6</w:t>
            </w:r>
            <w:r>
              <w:rPr>
                <w:b/>
                <w:sz w:val="20"/>
              </w:rPr>
              <w:t xml:space="preserve">     </w:t>
            </w:r>
            <w:r w:rsidRPr="004B49C8">
              <w:rPr>
                <w:b/>
                <w:sz w:val="20"/>
              </w:rPr>
              <w:t xml:space="preserve">              Week Beginning: </w:t>
            </w:r>
            <w:r w:rsidR="00732C5C">
              <w:rPr>
                <w:b/>
                <w:sz w:val="20"/>
              </w:rPr>
              <w:t>15.06.20 Wk 3</w:t>
            </w:r>
          </w:p>
        </w:tc>
        <w:tc>
          <w:tcPr>
            <w:tcW w:w="1475" w:type="dxa"/>
            <w:tcBorders>
              <w:left w:val="nil"/>
            </w:tcBorders>
            <w:shd w:val="clear" w:color="auto" w:fill="D9D9D9" w:themeFill="background1" w:themeFillShade="D9"/>
            <w:vAlign w:val="center"/>
          </w:tcPr>
          <w:p w:rsidR="00CF420A" w:rsidRPr="004A18FC" w:rsidRDefault="00CF420A" w:rsidP="00DE433A">
            <w:pPr>
              <w:rPr>
                <w:b/>
                <w:sz w:val="28"/>
                <w:szCs w:val="28"/>
              </w:rPr>
            </w:pPr>
            <w:r>
              <w:rPr>
                <w:b/>
                <w:noProof/>
                <w:sz w:val="28"/>
                <w:szCs w:val="28"/>
                <w:lang w:eastAsia="en-GB"/>
              </w:rPr>
              <w:drawing>
                <wp:anchor distT="0" distB="0" distL="114300" distR="114300" simplePos="0" relativeHeight="251673600" behindDoc="0" locked="0" layoutInCell="1" allowOverlap="1" wp14:anchorId="4365DAA3" wp14:editId="35817A2E">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r>
      <w:tr w:rsidR="006114E9" w:rsidTr="00EA3D5F">
        <w:trPr>
          <w:trHeight w:hRule="exact" w:val="410"/>
        </w:trPr>
        <w:tc>
          <w:tcPr>
            <w:tcW w:w="867" w:type="dxa"/>
            <w:shd w:val="clear" w:color="auto" w:fill="92CDDC" w:themeFill="accent5" w:themeFillTint="99"/>
          </w:tcPr>
          <w:p w:rsidR="000D7BEE" w:rsidRPr="00ED6D79" w:rsidRDefault="000D7BEE">
            <w:pPr>
              <w:rPr>
                <w:sz w:val="20"/>
                <w:szCs w:val="20"/>
              </w:rPr>
            </w:pPr>
          </w:p>
        </w:tc>
        <w:tc>
          <w:tcPr>
            <w:tcW w:w="4407" w:type="dxa"/>
            <w:gridSpan w:val="2"/>
            <w:shd w:val="clear" w:color="auto" w:fill="92CDDC" w:themeFill="accent5" w:themeFillTint="99"/>
            <w:vAlign w:val="center"/>
          </w:tcPr>
          <w:p w:rsidR="000D7BEE" w:rsidRDefault="000D7BEE" w:rsidP="00DE433A">
            <w:pPr>
              <w:jc w:val="center"/>
              <w:rPr>
                <w:sz w:val="20"/>
                <w:szCs w:val="20"/>
              </w:rPr>
            </w:pPr>
            <w:r>
              <w:rPr>
                <w:b/>
                <w:sz w:val="20"/>
                <w:szCs w:val="20"/>
              </w:rPr>
              <w:t xml:space="preserve"> Starter</w:t>
            </w:r>
          </w:p>
        </w:tc>
        <w:tc>
          <w:tcPr>
            <w:tcW w:w="6946" w:type="dxa"/>
            <w:shd w:val="clear" w:color="auto" w:fill="92CDDC" w:themeFill="accent5" w:themeFillTint="99"/>
            <w:vAlign w:val="center"/>
          </w:tcPr>
          <w:p w:rsidR="000D7BEE" w:rsidRDefault="000D7BEE" w:rsidP="00DE433A">
            <w:pPr>
              <w:jc w:val="center"/>
              <w:rPr>
                <w:b/>
                <w:sz w:val="20"/>
                <w:szCs w:val="20"/>
              </w:rPr>
            </w:pPr>
            <w:r>
              <w:rPr>
                <w:b/>
                <w:sz w:val="20"/>
                <w:szCs w:val="20"/>
              </w:rPr>
              <w:t>Introduction/ Main</w:t>
            </w:r>
          </w:p>
        </w:tc>
        <w:tc>
          <w:tcPr>
            <w:tcW w:w="3657" w:type="dxa"/>
            <w:gridSpan w:val="2"/>
            <w:shd w:val="clear" w:color="auto" w:fill="92CDDC" w:themeFill="accent5" w:themeFillTint="99"/>
            <w:vAlign w:val="center"/>
          </w:tcPr>
          <w:p w:rsidR="000D7BEE" w:rsidRPr="00ED6D79" w:rsidRDefault="000D7BEE" w:rsidP="00ED6D79">
            <w:pPr>
              <w:jc w:val="center"/>
              <w:rPr>
                <w:b/>
                <w:sz w:val="20"/>
                <w:szCs w:val="20"/>
              </w:rPr>
            </w:pPr>
            <w:r>
              <w:rPr>
                <w:b/>
                <w:sz w:val="20"/>
                <w:szCs w:val="20"/>
              </w:rPr>
              <w:t>Challenge</w:t>
            </w:r>
          </w:p>
        </w:tc>
      </w:tr>
      <w:tr w:rsidR="00AC5FE6" w:rsidTr="00EA3D5F">
        <w:trPr>
          <w:cantSplit/>
          <w:trHeight w:hRule="exact" w:val="2133"/>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Pr>
                <w:b/>
                <w:sz w:val="20"/>
                <w:szCs w:val="20"/>
              </w:rPr>
              <w:t>Monday</w:t>
            </w:r>
          </w:p>
        </w:tc>
        <w:tc>
          <w:tcPr>
            <w:tcW w:w="4407" w:type="dxa"/>
            <w:gridSpan w:val="2"/>
          </w:tcPr>
          <w:p w:rsidR="00AD4A95" w:rsidRDefault="00EA3D5F" w:rsidP="00AC5FE6">
            <w:pPr>
              <w:rPr>
                <w:sz w:val="20"/>
                <w:szCs w:val="20"/>
              </w:rPr>
            </w:pPr>
            <w:r>
              <w:rPr>
                <w:sz w:val="20"/>
                <w:szCs w:val="20"/>
              </w:rPr>
              <w:t>How many different shapes do you know?</w:t>
            </w:r>
          </w:p>
          <w:p w:rsidR="00EA3D5F" w:rsidRPr="000C7B74" w:rsidRDefault="00EA3D5F" w:rsidP="00AC5FE6">
            <w:pPr>
              <w:rPr>
                <w:sz w:val="20"/>
                <w:szCs w:val="20"/>
              </w:rPr>
            </w:pPr>
            <w:r>
              <w:rPr>
                <w:sz w:val="20"/>
                <w:szCs w:val="20"/>
              </w:rPr>
              <w:t>See how many you can list? Challenge yourself, can you name 5? How about 10? Surely you can’t name 15 different shapes!?</w:t>
            </w:r>
          </w:p>
        </w:tc>
        <w:tc>
          <w:tcPr>
            <w:tcW w:w="6946" w:type="dxa"/>
          </w:tcPr>
          <w:p w:rsidR="00AD4A95" w:rsidRDefault="00732C5C" w:rsidP="00AC5FE6">
            <w:pPr>
              <w:rPr>
                <w:b/>
                <w:sz w:val="20"/>
                <w:szCs w:val="20"/>
              </w:rPr>
            </w:pPr>
            <w:r>
              <w:rPr>
                <w:b/>
                <w:sz w:val="20"/>
                <w:szCs w:val="20"/>
              </w:rPr>
              <w:t>WALT: identify different angles.</w:t>
            </w:r>
          </w:p>
          <w:p w:rsidR="00EA3D5F" w:rsidRDefault="00EA3D5F" w:rsidP="00AC5FE6">
            <w:pPr>
              <w:rPr>
                <w:sz w:val="20"/>
                <w:szCs w:val="20"/>
              </w:rPr>
            </w:pPr>
            <w:r>
              <w:rPr>
                <w:sz w:val="20"/>
                <w:szCs w:val="20"/>
              </w:rPr>
              <w:t xml:space="preserve">We are starting a new unit today, looking at shapes and angles. </w:t>
            </w:r>
          </w:p>
          <w:p w:rsidR="00EA3D5F" w:rsidRDefault="00EA3D5F" w:rsidP="00AC5FE6">
            <w:pPr>
              <w:rPr>
                <w:sz w:val="20"/>
                <w:szCs w:val="20"/>
              </w:rPr>
            </w:pPr>
            <w:r>
              <w:rPr>
                <w:sz w:val="20"/>
                <w:szCs w:val="20"/>
              </w:rPr>
              <w:t>Today’s activity is all about angles. We will be seeing the words acute, obtuse and right angles a fair few times today!</w:t>
            </w:r>
            <w:r>
              <w:rPr>
                <w:sz w:val="20"/>
                <w:szCs w:val="20"/>
              </w:rPr>
              <w:br/>
            </w:r>
          </w:p>
          <w:p w:rsidR="00EA3D5F" w:rsidRPr="00EA3D5F" w:rsidRDefault="00EA3D5F" w:rsidP="00AC5FE6">
            <w:pPr>
              <w:rPr>
                <w:sz w:val="20"/>
                <w:szCs w:val="20"/>
              </w:rPr>
            </w:pPr>
            <w:r>
              <w:rPr>
                <w:sz w:val="20"/>
                <w:szCs w:val="20"/>
              </w:rPr>
              <w:t>Watch the video to introduce the activities for today and then see if you can challenge yourself today when you choose which page to do!</w:t>
            </w:r>
          </w:p>
        </w:tc>
        <w:tc>
          <w:tcPr>
            <w:tcW w:w="3657" w:type="dxa"/>
            <w:gridSpan w:val="2"/>
          </w:tcPr>
          <w:p w:rsidR="00AC5FE6" w:rsidRDefault="00EA3D5F" w:rsidP="00AC5FE6">
            <w:pPr>
              <w:rPr>
                <w:sz w:val="20"/>
                <w:szCs w:val="20"/>
              </w:rPr>
            </w:pPr>
            <w:r>
              <w:rPr>
                <w:sz w:val="20"/>
                <w:szCs w:val="20"/>
              </w:rPr>
              <w:t>Have a look at today’s challenge. How many different types of angles are there? Can you label them with o = obtuse a = acute and r = right angle.</w:t>
            </w:r>
          </w:p>
          <w:p w:rsidR="00EA3D5F" w:rsidRDefault="00EA3D5F" w:rsidP="00AC5FE6">
            <w:pPr>
              <w:rPr>
                <w:sz w:val="20"/>
                <w:szCs w:val="20"/>
              </w:rPr>
            </w:pPr>
          </w:p>
          <w:p w:rsidR="00EA3D5F" w:rsidRPr="009C56A3" w:rsidRDefault="00EA3D5F" w:rsidP="00AC5FE6">
            <w:pPr>
              <w:rPr>
                <w:sz w:val="20"/>
                <w:szCs w:val="20"/>
              </w:rPr>
            </w:pPr>
            <w:r>
              <w:rPr>
                <w:sz w:val="20"/>
                <w:szCs w:val="20"/>
              </w:rPr>
              <w:t>See if you can create an acute, an obtuse and a right angle by adding two different degrees.</w:t>
            </w:r>
          </w:p>
        </w:tc>
      </w:tr>
      <w:tr w:rsidR="00AC5FE6" w:rsidTr="00EA3D5F">
        <w:trPr>
          <w:cantSplit/>
          <w:trHeight w:hRule="exact" w:val="2273"/>
        </w:trPr>
        <w:tc>
          <w:tcPr>
            <w:tcW w:w="867" w:type="dxa"/>
            <w:shd w:val="clear" w:color="auto" w:fill="92CDDC" w:themeFill="accent5" w:themeFillTint="99"/>
            <w:textDirection w:val="btLr"/>
          </w:tcPr>
          <w:p w:rsidR="00AC5FE6" w:rsidRDefault="00AC5FE6" w:rsidP="00AC5FE6">
            <w:pPr>
              <w:ind w:left="113" w:right="113"/>
              <w:jc w:val="center"/>
              <w:rPr>
                <w:b/>
                <w:sz w:val="20"/>
                <w:szCs w:val="20"/>
              </w:rPr>
            </w:pPr>
          </w:p>
          <w:p w:rsidR="00AC5FE6" w:rsidRPr="00AC5FE6" w:rsidRDefault="00AC5FE6" w:rsidP="00AC5FE6">
            <w:pPr>
              <w:ind w:left="113" w:right="113"/>
              <w:jc w:val="center"/>
              <w:rPr>
                <w:b/>
                <w:sz w:val="20"/>
                <w:szCs w:val="20"/>
              </w:rPr>
            </w:pPr>
            <w:r w:rsidRPr="00AC5FE6">
              <w:rPr>
                <w:b/>
                <w:sz w:val="20"/>
                <w:szCs w:val="20"/>
              </w:rPr>
              <w:t>Tuesday</w:t>
            </w:r>
          </w:p>
        </w:tc>
        <w:tc>
          <w:tcPr>
            <w:tcW w:w="4407" w:type="dxa"/>
            <w:gridSpan w:val="2"/>
          </w:tcPr>
          <w:p w:rsidR="00033E81" w:rsidRPr="008D3BB8" w:rsidRDefault="00EA3D5F" w:rsidP="00AC5FE6">
            <w:pPr>
              <w:rPr>
                <w:sz w:val="20"/>
                <w:szCs w:val="20"/>
              </w:rPr>
            </w:pPr>
            <w:r>
              <w:rPr>
                <w:sz w:val="20"/>
                <w:szCs w:val="20"/>
              </w:rPr>
              <w:t>If two squares overlap, what shapes can the overlapping bit make? Have a look at the picture, the squares created a rectangle – can you make any other shapes?</w:t>
            </w:r>
          </w:p>
        </w:tc>
        <w:tc>
          <w:tcPr>
            <w:tcW w:w="6946" w:type="dxa"/>
          </w:tcPr>
          <w:p w:rsidR="00033E81" w:rsidRDefault="00732C5C" w:rsidP="00AC5FE6">
            <w:pPr>
              <w:rPr>
                <w:b/>
                <w:sz w:val="20"/>
                <w:szCs w:val="20"/>
              </w:rPr>
            </w:pPr>
            <w:r>
              <w:rPr>
                <w:b/>
                <w:sz w:val="20"/>
                <w:szCs w:val="20"/>
              </w:rPr>
              <w:t>WALT: identify different angles.</w:t>
            </w:r>
          </w:p>
          <w:p w:rsidR="00EA3D5F" w:rsidRDefault="00EA3D5F" w:rsidP="00AC5FE6">
            <w:pPr>
              <w:rPr>
                <w:sz w:val="20"/>
                <w:szCs w:val="20"/>
              </w:rPr>
            </w:pPr>
            <w:r>
              <w:rPr>
                <w:sz w:val="20"/>
                <w:szCs w:val="20"/>
              </w:rPr>
              <w:t xml:space="preserve">We are still looking at angles today, but today is all about name and identifying the different types of angles. We spoke about acute, obtuse and right angles yesterday – these are the key words today too! </w:t>
            </w:r>
          </w:p>
          <w:p w:rsidR="00EA3D5F" w:rsidRDefault="00EA3D5F" w:rsidP="00AC5FE6">
            <w:pPr>
              <w:rPr>
                <w:sz w:val="20"/>
                <w:szCs w:val="20"/>
              </w:rPr>
            </w:pPr>
          </w:p>
          <w:p w:rsidR="00EA3D5F" w:rsidRPr="00EA3D5F" w:rsidRDefault="00EA3D5F" w:rsidP="00AC5FE6">
            <w:pPr>
              <w:rPr>
                <w:sz w:val="20"/>
                <w:szCs w:val="20"/>
              </w:rPr>
            </w:pPr>
            <w:r>
              <w:rPr>
                <w:sz w:val="20"/>
                <w:szCs w:val="20"/>
              </w:rPr>
              <w:t>Watch the video to remind yourself about angles and to have a quick practice of some questions with me. Then carefully think about which page you want to do – if you want a challenge you could do more than one!</w:t>
            </w:r>
          </w:p>
        </w:tc>
        <w:tc>
          <w:tcPr>
            <w:tcW w:w="3657" w:type="dxa"/>
            <w:gridSpan w:val="2"/>
          </w:tcPr>
          <w:p w:rsidR="0096453F" w:rsidRDefault="00EA3D5F" w:rsidP="00AC5FE6">
            <w:pPr>
              <w:rPr>
                <w:sz w:val="20"/>
                <w:szCs w:val="20"/>
              </w:rPr>
            </w:pPr>
            <w:r>
              <w:rPr>
                <w:sz w:val="20"/>
                <w:szCs w:val="20"/>
              </w:rPr>
              <w:t xml:space="preserve">Have a look at the angle that has been made. What type of angle is it? </w:t>
            </w:r>
          </w:p>
          <w:p w:rsidR="00EA3D5F" w:rsidRDefault="00EA3D5F" w:rsidP="00AC5FE6">
            <w:pPr>
              <w:rPr>
                <w:sz w:val="20"/>
                <w:szCs w:val="20"/>
              </w:rPr>
            </w:pPr>
            <w:r>
              <w:rPr>
                <w:sz w:val="20"/>
                <w:szCs w:val="20"/>
              </w:rPr>
              <w:t>Remember that the question asks you to explain why so you answer must be something like</w:t>
            </w:r>
          </w:p>
          <w:p w:rsidR="00EA3D5F" w:rsidRDefault="00EA3D5F" w:rsidP="00AC5FE6">
            <w:pPr>
              <w:rPr>
                <w:sz w:val="20"/>
                <w:szCs w:val="20"/>
              </w:rPr>
            </w:pPr>
          </w:p>
          <w:p w:rsidR="00EA3D5F" w:rsidRPr="00022B5C" w:rsidRDefault="00EA3D5F" w:rsidP="00AC5FE6">
            <w:pPr>
              <w:rPr>
                <w:sz w:val="20"/>
                <w:szCs w:val="20"/>
              </w:rPr>
            </w:pPr>
            <w:r>
              <w:rPr>
                <w:sz w:val="20"/>
                <w:szCs w:val="20"/>
              </w:rPr>
              <w:t>The angle is a ________ I know this because_____________________.</w:t>
            </w:r>
          </w:p>
        </w:tc>
      </w:tr>
      <w:tr w:rsidR="00AC5FE6" w:rsidTr="00EA3D5F">
        <w:trPr>
          <w:cantSplit/>
          <w:trHeight w:hRule="exact" w:val="1824"/>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sidRPr="000D2F8D">
              <w:rPr>
                <w:b/>
                <w:sz w:val="20"/>
                <w:szCs w:val="20"/>
              </w:rPr>
              <w:t>Wednesday</w:t>
            </w:r>
          </w:p>
        </w:tc>
        <w:tc>
          <w:tcPr>
            <w:tcW w:w="4407" w:type="dxa"/>
            <w:gridSpan w:val="2"/>
          </w:tcPr>
          <w:p w:rsidR="003E0975" w:rsidRDefault="00EA3D5F" w:rsidP="00AC5FE6">
            <w:pPr>
              <w:rPr>
                <w:sz w:val="20"/>
                <w:szCs w:val="20"/>
              </w:rPr>
            </w:pPr>
            <w:r>
              <w:rPr>
                <w:sz w:val="20"/>
                <w:szCs w:val="20"/>
              </w:rPr>
              <w:t xml:space="preserve">Have a look at the random numbers. How could we use those numbers to create 423? </w:t>
            </w:r>
          </w:p>
          <w:p w:rsidR="00EA3D5F" w:rsidRPr="00ED6D79" w:rsidRDefault="00EA3D5F" w:rsidP="00AC5FE6">
            <w:pPr>
              <w:rPr>
                <w:sz w:val="20"/>
                <w:szCs w:val="20"/>
              </w:rPr>
            </w:pPr>
            <w:r>
              <w:rPr>
                <w:sz w:val="20"/>
                <w:szCs w:val="20"/>
              </w:rPr>
              <w:t>You can only use each number once but you can do anything to them (multiply, divide, add, subtract)</w:t>
            </w:r>
          </w:p>
        </w:tc>
        <w:tc>
          <w:tcPr>
            <w:tcW w:w="6946" w:type="dxa"/>
          </w:tcPr>
          <w:p w:rsidR="00033E81" w:rsidRDefault="00732C5C" w:rsidP="00AC5FE6">
            <w:pPr>
              <w:rPr>
                <w:b/>
                <w:sz w:val="20"/>
                <w:szCs w:val="20"/>
              </w:rPr>
            </w:pPr>
            <w:r>
              <w:rPr>
                <w:b/>
                <w:sz w:val="20"/>
                <w:szCs w:val="20"/>
              </w:rPr>
              <w:t>WALT: compare and order angles</w:t>
            </w:r>
          </w:p>
          <w:p w:rsidR="00EA3D5F" w:rsidRDefault="00EA3D5F" w:rsidP="00AC5FE6">
            <w:pPr>
              <w:rPr>
                <w:sz w:val="20"/>
                <w:szCs w:val="20"/>
              </w:rPr>
            </w:pPr>
            <w:r>
              <w:rPr>
                <w:sz w:val="20"/>
                <w:szCs w:val="20"/>
              </w:rPr>
              <w:t>Today we are going to start comparing and ordering angles. We need to be thinking about the degrees each angle is. Sometimes it is obvious which one is bigger!</w:t>
            </w:r>
          </w:p>
          <w:p w:rsidR="00EA3D5F" w:rsidRDefault="00EA3D5F" w:rsidP="00AC5FE6">
            <w:pPr>
              <w:rPr>
                <w:sz w:val="20"/>
                <w:szCs w:val="20"/>
              </w:rPr>
            </w:pPr>
          </w:p>
          <w:p w:rsidR="00EA3D5F" w:rsidRPr="00EA3D5F" w:rsidRDefault="00EA3D5F" w:rsidP="00AC5FE6">
            <w:pPr>
              <w:rPr>
                <w:sz w:val="20"/>
                <w:szCs w:val="20"/>
              </w:rPr>
            </w:pPr>
            <w:r>
              <w:rPr>
                <w:sz w:val="20"/>
                <w:szCs w:val="20"/>
              </w:rPr>
              <w:t>Watch the video today to practice some questions with me and then have a think about which page you want to do today. See if you can challenge yourself.</w:t>
            </w:r>
          </w:p>
        </w:tc>
        <w:tc>
          <w:tcPr>
            <w:tcW w:w="3657" w:type="dxa"/>
            <w:gridSpan w:val="2"/>
          </w:tcPr>
          <w:p w:rsidR="003B7D94" w:rsidRDefault="00EA3D5F" w:rsidP="00AC5FE6">
            <w:pPr>
              <w:rPr>
                <w:sz w:val="20"/>
                <w:szCs w:val="20"/>
              </w:rPr>
            </w:pPr>
            <w:r>
              <w:rPr>
                <w:sz w:val="20"/>
                <w:szCs w:val="20"/>
              </w:rPr>
              <w:t>What would happen if we moved the rubber band from G to H? What shape would we have made? What angles would there be?</w:t>
            </w:r>
          </w:p>
          <w:p w:rsidR="00EA3D5F" w:rsidRDefault="00EA3D5F" w:rsidP="00AC5FE6">
            <w:pPr>
              <w:rPr>
                <w:sz w:val="20"/>
                <w:szCs w:val="20"/>
              </w:rPr>
            </w:pPr>
          </w:p>
          <w:p w:rsidR="00EA3D5F" w:rsidRPr="00551104" w:rsidRDefault="00EA3D5F" w:rsidP="00AC5FE6">
            <w:pPr>
              <w:rPr>
                <w:sz w:val="20"/>
                <w:szCs w:val="20"/>
              </w:rPr>
            </w:pPr>
            <w:r>
              <w:rPr>
                <w:sz w:val="20"/>
                <w:szCs w:val="20"/>
              </w:rPr>
              <w:t xml:space="preserve">Can you match the angle cards to the descriptions? </w:t>
            </w:r>
          </w:p>
        </w:tc>
      </w:tr>
      <w:tr w:rsidR="00AC5FE6" w:rsidTr="00EA3D5F">
        <w:trPr>
          <w:cantSplit/>
          <w:trHeight w:hRule="exact" w:val="2137"/>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sidRPr="000D2F8D">
              <w:rPr>
                <w:b/>
                <w:sz w:val="20"/>
                <w:szCs w:val="20"/>
              </w:rPr>
              <w:t>Thursday</w:t>
            </w:r>
          </w:p>
        </w:tc>
        <w:tc>
          <w:tcPr>
            <w:tcW w:w="4407" w:type="dxa"/>
            <w:gridSpan w:val="2"/>
          </w:tcPr>
          <w:p w:rsidR="00033E81" w:rsidRPr="00DE5CCC" w:rsidRDefault="00EA3D5F" w:rsidP="003E0975">
            <w:pPr>
              <w:rPr>
                <w:sz w:val="20"/>
                <w:szCs w:val="20"/>
              </w:rPr>
            </w:pPr>
            <w:r>
              <w:rPr>
                <w:sz w:val="20"/>
                <w:szCs w:val="20"/>
              </w:rPr>
              <w:t xml:space="preserve">Today’s starter is a bit of a silly one. If a maths question had the answer ‘four chocolates and a zebra’ what could the question have been? See if you can come up with a good question. </w:t>
            </w:r>
          </w:p>
        </w:tc>
        <w:tc>
          <w:tcPr>
            <w:tcW w:w="6946" w:type="dxa"/>
          </w:tcPr>
          <w:p w:rsidR="00D35CD3" w:rsidRDefault="00732C5C" w:rsidP="00AC5FE6">
            <w:pPr>
              <w:rPr>
                <w:b/>
                <w:sz w:val="20"/>
                <w:szCs w:val="20"/>
              </w:rPr>
            </w:pPr>
            <w:r>
              <w:rPr>
                <w:b/>
                <w:sz w:val="20"/>
                <w:szCs w:val="20"/>
              </w:rPr>
              <w:t>WALT: compare and order angles.</w:t>
            </w:r>
          </w:p>
          <w:p w:rsidR="00EA3D5F" w:rsidRDefault="00EA3D5F" w:rsidP="00AC5FE6">
            <w:pPr>
              <w:rPr>
                <w:sz w:val="20"/>
                <w:szCs w:val="20"/>
              </w:rPr>
            </w:pPr>
            <w:r>
              <w:rPr>
                <w:sz w:val="20"/>
                <w:szCs w:val="20"/>
              </w:rPr>
              <w:t>You should be feeling pretty confident with angles now and feel able to order and compare them fairly easily. We are carrying on practicing this today.</w:t>
            </w:r>
          </w:p>
          <w:p w:rsidR="00EA3D5F" w:rsidRDefault="00EA3D5F" w:rsidP="00AC5FE6">
            <w:pPr>
              <w:rPr>
                <w:sz w:val="20"/>
                <w:szCs w:val="20"/>
              </w:rPr>
            </w:pPr>
          </w:p>
          <w:p w:rsidR="00EA3D5F" w:rsidRDefault="00EA3D5F" w:rsidP="00AC5FE6">
            <w:pPr>
              <w:rPr>
                <w:sz w:val="20"/>
                <w:szCs w:val="20"/>
              </w:rPr>
            </w:pPr>
            <w:r>
              <w:rPr>
                <w:sz w:val="20"/>
                <w:szCs w:val="20"/>
              </w:rPr>
              <w:t xml:space="preserve">Watch the video today to remind yourself of how we compare angles and to practice some questions with me. </w:t>
            </w:r>
          </w:p>
          <w:p w:rsidR="00EA3D5F" w:rsidRPr="00EA3D5F" w:rsidRDefault="00EA3D5F" w:rsidP="00AC5FE6">
            <w:pPr>
              <w:rPr>
                <w:sz w:val="20"/>
                <w:szCs w:val="20"/>
              </w:rPr>
            </w:pPr>
            <w:r>
              <w:rPr>
                <w:sz w:val="20"/>
                <w:szCs w:val="20"/>
              </w:rPr>
              <w:t>Then choose which box to do – why not have a go at two different ones?</w:t>
            </w:r>
          </w:p>
        </w:tc>
        <w:tc>
          <w:tcPr>
            <w:tcW w:w="3657" w:type="dxa"/>
            <w:gridSpan w:val="2"/>
          </w:tcPr>
          <w:p w:rsidR="003B7D94" w:rsidRDefault="00EA3D5F" w:rsidP="00AC5FE6">
            <w:pPr>
              <w:rPr>
                <w:sz w:val="20"/>
                <w:szCs w:val="20"/>
              </w:rPr>
            </w:pPr>
            <w:r>
              <w:rPr>
                <w:sz w:val="20"/>
                <w:szCs w:val="20"/>
              </w:rPr>
              <w:t xml:space="preserve">Ron believes that angle B is bigger than angle A – do you agree? </w:t>
            </w:r>
          </w:p>
          <w:p w:rsidR="00EA3D5F" w:rsidRDefault="00EA3D5F" w:rsidP="00AC5FE6">
            <w:pPr>
              <w:rPr>
                <w:sz w:val="20"/>
                <w:szCs w:val="20"/>
              </w:rPr>
            </w:pPr>
            <w:r>
              <w:rPr>
                <w:sz w:val="20"/>
                <w:szCs w:val="20"/>
              </w:rPr>
              <w:t>Remember that the question asks you to explain your thinking so your answer has to be similar to this:</w:t>
            </w:r>
          </w:p>
          <w:p w:rsidR="00EA3D5F" w:rsidRDefault="00EA3D5F" w:rsidP="00AC5FE6">
            <w:pPr>
              <w:rPr>
                <w:sz w:val="20"/>
                <w:szCs w:val="20"/>
              </w:rPr>
            </w:pPr>
          </w:p>
          <w:p w:rsidR="00EA3D5F" w:rsidRPr="00022B5C" w:rsidRDefault="00EA3D5F" w:rsidP="00AC5FE6">
            <w:pPr>
              <w:rPr>
                <w:sz w:val="20"/>
                <w:szCs w:val="20"/>
              </w:rPr>
            </w:pPr>
            <w:r>
              <w:rPr>
                <w:sz w:val="20"/>
                <w:szCs w:val="20"/>
              </w:rPr>
              <w:t>Ron is ___________ I know this because _______________.</w:t>
            </w:r>
          </w:p>
        </w:tc>
      </w:tr>
      <w:tr w:rsidR="00AC5FE6" w:rsidTr="00EA3D5F">
        <w:trPr>
          <w:cantSplit/>
          <w:trHeight w:hRule="exact" w:val="1988"/>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sidRPr="000D2F8D">
              <w:rPr>
                <w:b/>
                <w:sz w:val="20"/>
                <w:szCs w:val="20"/>
              </w:rPr>
              <w:lastRenderedPageBreak/>
              <w:t>Friday</w:t>
            </w:r>
          </w:p>
        </w:tc>
        <w:tc>
          <w:tcPr>
            <w:tcW w:w="4407" w:type="dxa"/>
            <w:gridSpan w:val="2"/>
          </w:tcPr>
          <w:p w:rsidR="00D35CD3" w:rsidRDefault="00EA3D5F" w:rsidP="00AC5FE6">
            <w:pPr>
              <w:rPr>
                <w:b/>
                <w:sz w:val="20"/>
                <w:szCs w:val="20"/>
              </w:rPr>
            </w:pPr>
            <w:r>
              <w:rPr>
                <w:b/>
                <w:sz w:val="20"/>
                <w:szCs w:val="20"/>
              </w:rPr>
              <w:t>Have a look at the different jars. They each say how much they weigh. How could you balance them out so that you have an equal weight on each side?</w:t>
            </w:r>
          </w:p>
          <w:p w:rsidR="00EA3D5F" w:rsidRPr="00D35CD3" w:rsidRDefault="00EA3D5F" w:rsidP="00AC5FE6">
            <w:pPr>
              <w:rPr>
                <w:b/>
                <w:sz w:val="20"/>
                <w:szCs w:val="20"/>
              </w:rPr>
            </w:pPr>
            <w:r>
              <w:rPr>
                <w:b/>
                <w:sz w:val="20"/>
                <w:szCs w:val="20"/>
              </w:rPr>
              <w:t>Is there more than one way of doing it?</w:t>
            </w:r>
          </w:p>
        </w:tc>
        <w:tc>
          <w:tcPr>
            <w:tcW w:w="6946" w:type="dxa"/>
          </w:tcPr>
          <w:p w:rsidR="00D35CD3" w:rsidRDefault="00732C5C" w:rsidP="00AC5FE6">
            <w:pPr>
              <w:rPr>
                <w:b/>
                <w:sz w:val="20"/>
                <w:szCs w:val="20"/>
              </w:rPr>
            </w:pPr>
            <w:r>
              <w:rPr>
                <w:b/>
                <w:sz w:val="20"/>
                <w:szCs w:val="20"/>
              </w:rPr>
              <w:t>WALT: understand different triangles.</w:t>
            </w:r>
          </w:p>
          <w:p w:rsidR="00EA3D5F" w:rsidRDefault="00EA3D5F" w:rsidP="00AC5FE6">
            <w:pPr>
              <w:rPr>
                <w:sz w:val="20"/>
                <w:szCs w:val="20"/>
              </w:rPr>
            </w:pPr>
            <w:r>
              <w:rPr>
                <w:sz w:val="20"/>
                <w:szCs w:val="20"/>
              </w:rPr>
              <w:t xml:space="preserve">Today we are going to be looking at triangles. We will be thinking about the angles in them, learning the different names of types of triangles and seeing if we can compare them. </w:t>
            </w:r>
          </w:p>
          <w:p w:rsidR="00EA3D5F" w:rsidRDefault="00EA3D5F" w:rsidP="00AC5FE6">
            <w:pPr>
              <w:rPr>
                <w:sz w:val="20"/>
                <w:szCs w:val="20"/>
              </w:rPr>
            </w:pPr>
          </w:p>
          <w:p w:rsidR="00EA3D5F" w:rsidRDefault="00EA3D5F" w:rsidP="00AC5FE6">
            <w:pPr>
              <w:rPr>
                <w:sz w:val="20"/>
                <w:szCs w:val="20"/>
              </w:rPr>
            </w:pPr>
            <w:r>
              <w:rPr>
                <w:sz w:val="20"/>
                <w:szCs w:val="20"/>
              </w:rPr>
              <w:t>Watch the video to introduce yourself to triangles and to remind yourself of the different types of triangles.</w:t>
            </w:r>
          </w:p>
          <w:p w:rsidR="00EA3D5F" w:rsidRPr="00EA3D5F" w:rsidRDefault="00EA3D5F" w:rsidP="00AC5FE6">
            <w:pPr>
              <w:rPr>
                <w:sz w:val="20"/>
                <w:szCs w:val="20"/>
              </w:rPr>
            </w:pPr>
            <w:r>
              <w:rPr>
                <w:sz w:val="20"/>
                <w:szCs w:val="20"/>
              </w:rPr>
              <w:t>Then choose which page you want to do – how confident do you feel today?</w:t>
            </w:r>
          </w:p>
        </w:tc>
        <w:tc>
          <w:tcPr>
            <w:tcW w:w="3657" w:type="dxa"/>
            <w:gridSpan w:val="2"/>
          </w:tcPr>
          <w:p w:rsidR="003B7D94" w:rsidRDefault="00EA3D5F" w:rsidP="00AC5FE6">
            <w:pPr>
              <w:rPr>
                <w:sz w:val="20"/>
                <w:szCs w:val="20"/>
              </w:rPr>
            </w:pPr>
            <w:r>
              <w:rPr>
                <w:sz w:val="20"/>
                <w:szCs w:val="20"/>
              </w:rPr>
              <w:t>Eva has 6 straws and wants to make a triangle. She believes that she can only make an equilateral triangle. Is she right? How do you know?</w:t>
            </w:r>
          </w:p>
          <w:p w:rsidR="00EA3D5F" w:rsidRDefault="00EA3D5F" w:rsidP="00AC5FE6">
            <w:pPr>
              <w:rPr>
                <w:sz w:val="20"/>
                <w:szCs w:val="20"/>
              </w:rPr>
            </w:pPr>
          </w:p>
          <w:p w:rsidR="00EA3D5F" w:rsidRPr="00551104" w:rsidRDefault="00EA3D5F" w:rsidP="00AC5FE6">
            <w:pPr>
              <w:rPr>
                <w:sz w:val="20"/>
                <w:szCs w:val="20"/>
              </w:rPr>
            </w:pPr>
            <w:r>
              <w:rPr>
                <w:sz w:val="20"/>
                <w:szCs w:val="20"/>
              </w:rPr>
              <w:t>The question asks you to investigate so use the space to do some drawings to workings out to see if she is right.</w:t>
            </w:r>
            <w:bookmarkStart w:id="0" w:name="_GoBack"/>
            <w:bookmarkEnd w:id="0"/>
          </w:p>
        </w:tc>
      </w:tr>
    </w:tbl>
    <w:p w:rsidR="0016672A" w:rsidRPr="00560672" w:rsidRDefault="0016672A">
      <w:pPr>
        <w:rPr>
          <w:sz w:val="2"/>
        </w:rPr>
      </w:pPr>
    </w:p>
    <w:sectPr w:rsidR="0016672A" w:rsidRPr="00560672" w:rsidSect="008D6263">
      <w:pgSz w:w="16838" w:h="11906" w:orient="landscape"/>
      <w:pgMar w:top="720" w:right="720" w:bottom="720"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C3" w:rsidRDefault="00B468C3" w:rsidP="00010BAB">
      <w:r>
        <w:separator/>
      </w:r>
    </w:p>
  </w:endnote>
  <w:endnote w:type="continuationSeparator" w:id="0">
    <w:p w:rsidR="00B468C3" w:rsidRDefault="00B468C3"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C3" w:rsidRDefault="00B468C3" w:rsidP="00010BAB">
      <w:r>
        <w:separator/>
      </w:r>
    </w:p>
  </w:footnote>
  <w:footnote w:type="continuationSeparator" w:id="0">
    <w:p w:rsidR="00B468C3" w:rsidRDefault="00B468C3"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111D"/>
    <w:multiLevelType w:val="hybridMultilevel"/>
    <w:tmpl w:val="BBCE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2B5C"/>
    <w:rsid w:val="000261E0"/>
    <w:rsid w:val="00033E81"/>
    <w:rsid w:val="0004665A"/>
    <w:rsid w:val="00074FF9"/>
    <w:rsid w:val="000A1264"/>
    <w:rsid w:val="000C413B"/>
    <w:rsid w:val="000C7B74"/>
    <w:rsid w:val="000D28AA"/>
    <w:rsid w:val="000D2F8D"/>
    <w:rsid w:val="000D7BEE"/>
    <w:rsid w:val="000E0E0C"/>
    <w:rsid w:val="000E1E71"/>
    <w:rsid w:val="00101BB7"/>
    <w:rsid w:val="0010303C"/>
    <w:rsid w:val="00106607"/>
    <w:rsid w:val="0012304D"/>
    <w:rsid w:val="001334D0"/>
    <w:rsid w:val="001417D7"/>
    <w:rsid w:val="00165FDF"/>
    <w:rsid w:val="0016672A"/>
    <w:rsid w:val="0017775F"/>
    <w:rsid w:val="00181F49"/>
    <w:rsid w:val="00185CEB"/>
    <w:rsid w:val="001A1691"/>
    <w:rsid w:val="001B4DF4"/>
    <w:rsid w:val="001C2033"/>
    <w:rsid w:val="001E674F"/>
    <w:rsid w:val="001E7E3F"/>
    <w:rsid w:val="001F2FA4"/>
    <w:rsid w:val="00223F08"/>
    <w:rsid w:val="0023368B"/>
    <w:rsid w:val="002356EB"/>
    <w:rsid w:val="0027597A"/>
    <w:rsid w:val="002770CA"/>
    <w:rsid w:val="00281357"/>
    <w:rsid w:val="00290F84"/>
    <w:rsid w:val="002B77A3"/>
    <w:rsid w:val="002D6309"/>
    <w:rsid w:val="002E7106"/>
    <w:rsid w:val="002F675D"/>
    <w:rsid w:val="00336A63"/>
    <w:rsid w:val="00346AF2"/>
    <w:rsid w:val="00374931"/>
    <w:rsid w:val="003A7F2E"/>
    <w:rsid w:val="003B0455"/>
    <w:rsid w:val="003B1BEF"/>
    <w:rsid w:val="003B7D94"/>
    <w:rsid w:val="003C680E"/>
    <w:rsid w:val="003D3585"/>
    <w:rsid w:val="003D6FE4"/>
    <w:rsid w:val="003E0975"/>
    <w:rsid w:val="003F02B6"/>
    <w:rsid w:val="003F720F"/>
    <w:rsid w:val="00440C02"/>
    <w:rsid w:val="00467214"/>
    <w:rsid w:val="00474196"/>
    <w:rsid w:val="00482012"/>
    <w:rsid w:val="00484FFD"/>
    <w:rsid w:val="004A18FC"/>
    <w:rsid w:val="004D4F0E"/>
    <w:rsid w:val="004E1747"/>
    <w:rsid w:val="004F3B71"/>
    <w:rsid w:val="00503DA7"/>
    <w:rsid w:val="005040CA"/>
    <w:rsid w:val="005222DC"/>
    <w:rsid w:val="00542956"/>
    <w:rsid w:val="00543C2E"/>
    <w:rsid w:val="0054654A"/>
    <w:rsid w:val="00551104"/>
    <w:rsid w:val="005541B4"/>
    <w:rsid w:val="00560672"/>
    <w:rsid w:val="00560733"/>
    <w:rsid w:val="005614E7"/>
    <w:rsid w:val="005C3213"/>
    <w:rsid w:val="005D59E2"/>
    <w:rsid w:val="005F00BA"/>
    <w:rsid w:val="005F2A21"/>
    <w:rsid w:val="006114E9"/>
    <w:rsid w:val="00631724"/>
    <w:rsid w:val="006336D7"/>
    <w:rsid w:val="00633CC5"/>
    <w:rsid w:val="00641503"/>
    <w:rsid w:val="00697412"/>
    <w:rsid w:val="006A408E"/>
    <w:rsid w:val="006B1BE8"/>
    <w:rsid w:val="006D1930"/>
    <w:rsid w:val="006F02E9"/>
    <w:rsid w:val="00706787"/>
    <w:rsid w:val="00732C5C"/>
    <w:rsid w:val="00756D29"/>
    <w:rsid w:val="00764EE6"/>
    <w:rsid w:val="00777A33"/>
    <w:rsid w:val="00783347"/>
    <w:rsid w:val="00796A72"/>
    <w:rsid w:val="007B212B"/>
    <w:rsid w:val="007B76C2"/>
    <w:rsid w:val="007B7D69"/>
    <w:rsid w:val="007E7026"/>
    <w:rsid w:val="007E70B8"/>
    <w:rsid w:val="007F084B"/>
    <w:rsid w:val="00801ABC"/>
    <w:rsid w:val="008057B7"/>
    <w:rsid w:val="00825152"/>
    <w:rsid w:val="00882B41"/>
    <w:rsid w:val="008A6CB6"/>
    <w:rsid w:val="008D2601"/>
    <w:rsid w:val="008D3BB8"/>
    <w:rsid w:val="008D3D91"/>
    <w:rsid w:val="008D3E09"/>
    <w:rsid w:val="008D6263"/>
    <w:rsid w:val="008E3EFD"/>
    <w:rsid w:val="008F4DCB"/>
    <w:rsid w:val="00905F42"/>
    <w:rsid w:val="0091063C"/>
    <w:rsid w:val="00915C2D"/>
    <w:rsid w:val="00917E0E"/>
    <w:rsid w:val="00921B1A"/>
    <w:rsid w:val="00936233"/>
    <w:rsid w:val="009544DC"/>
    <w:rsid w:val="0095618B"/>
    <w:rsid w:val="0096453F"/>
    <w:rsid w:val="00977F3F"/>
    <w:rsid w:val="00980B32"/>
    <w:rsid w:val="00984BFC"/>
    <w:rsid w:val="00994295"/>
    <w:rsid w:val="009A69DC"/>
    <w:rsid w:val="009C56A3"/>
    <w:rsid w:val="009D6716"/>
    <w:rsid w:val="009D7533"/>
    <w:rsid w:val="00A204CA"/>
    <w:rsid w:val="00A231BA"/>
    <w:rsid w:val="00A311A9"/>
    <w:rsid w:val="00A4263A"/>
    <w:rsid w:val="00A4540F"/>
    <w:rsid w:val="00A463C1"/>
    <w:rsid w:val="00A868F7"/>
    <w:rsid w:val="00AC5FE6"/>
    <w:rsid w:val="00AD262D"/>
    <w:rsid w:val="00AD32E7"/>
    <w:rsid w:val="00AD4A95"/>
    <w:rsid w:val="00AD6937"/>
    <w:rsid w:val="00AE7313"/>
    <w:rsid w:val="00AF5F0C"/>
    <w:rsid w:val="00AF68D4"/>
    <w:rsid w:val="00B04FA9"/>
    <w:rsid w:val="00B134F7"/>
    <w:rsid w:val="00B2767B"/>
    <w:rsid w:val="00B468C3"/>
    <w:rsid w:val="00B73725"/>
    <w:rsid w:val="00B75892"/>
    <w:rsid w:val="00B942F2"/>
    <w:rsid w:val="00BC24C2"/>
    <w:rsid w:val="00BE17EB"/>
    <w:rsid w:val="00BE5C31"/>
    <w:rsid w:val="00BF48C1"/>
    <w:rsid w:val="00C02BEE"/>
    <w:rsid w:val="00C42D75"/>
    <w:rsid w:val="00C53590"/>
    <w:rsid w:val="00C8208F"/>
    <w:rsid w:val="00CA1BA4"/>
    <w:rsid w:val="00CC627A"/>
    <w:rsid w:val="00CD2B36"/>
    <w:rsid w:val="00CD3FD1"/>
    <w:rsid w:val="00CD697C"/>
    <w:rsid w:val="00CE18AB"/>
    <w:rsid w:val="00CF221B"/>
    <w:rsid w:val="00CF420A"/>
    <w:rsid w:val="00CF6484"/>
    <w:rsid w:val="00CF6CC6"/>
    <w:rsid w:val="00D04218"/>
    <w:rsid w:val="00D35CBE"/>
    <w:rsid w:val="00D35CD3"/>
    <w:rsid w:val="00D54D72"/>
    <w:rsid w:val="00DA01F5"/>
    <w:rsid w:val="00DB6DAF"/>
    <w:rsid w:val="00DD6939"/>
    <w:rsid w:val="00DE433A"/>
    <w:rsid w:val="00DE5CCC"/>
    <w:rsid w:val="00DF28BE"/>
    <w:rsid w:val="00DF425F"/>
    <w:rsid w:val="00DF6EF3"/>
    <w:rsid w:val="00E00D6E"/>
    <w:rsid w:val="00E018A0"/>
    <w:rsid w:val="00E141CB"/>
    <w:rsid w:val="00E6405D"/>
    <w:rsid w:val="00E70DBE"/>
    <w:rsid w:val="00E714C1"/>
    <w:rsid w:val="00E756B4"/>
    <w:rsid w:val="00EA3D5F"/>
    <w:rsid w:val="00EC127A"/>
    <w:rsid w:val="00ED6D79"/>
    <w:rsid w:val="00F2193D"/>
    <w:rsid w:val="00F509B1"/>
    <w:rsid w:val="00F71B98"/>
    <w:rsid w:val="00FA262A"/>
    <w:rsid w:val="00FD2A26"/>
    <w:rsid w:val="00FD61FB"/>
    <w:rsid w:val="00FD7AA5"/>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10BAA"/>
  <w15:docId w15:val="{9D43D068-A26D-461B-8C88-882CCF5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7F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5545-90F1-4304-81BE-9DEA7ED7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terson</dc:creator>
  <cp:keywords/>
  <dc:description/>
  <cp:lastModifiedBy>Alice Bracher</cp:lastModifiedBy>
  <cp:revision>3</cp:revision>
  <cp:lastPrinted>2020-04-26T18:52:00Z</cp:lastPrinted>
  <dcterms:created xsi:type="dcterms:W3CDTF">2020-06-08T07:42:00Z</dcterms:created>
  <dcterms:modified xsi:type="dcterms:W3CDTF">2020-06-08T10:36:00Z</dcterms:modified>
</cp:coreProperties>
</file>